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E5" w:rsidRPr="009C2A68" w:rsidRDefault="00012B89" w:rsidP="001F3EE5">
      <w:pPr>
        <w:pStyle w:val="Title"/>
        <w:pBdr>
          <w:bottom w:val="none" w:sz="0" w:space="0" w:color="auto"/>
        </w:pBd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46AA81F0" wp14:editId="1647AF61">
            <wp:simplePos x="0" y="0"/>
            <wp:positionH relativeFrom="column">
              <wp:posOffset>-170815</wp:posOffset>
            </wp:positionH>
            <wp:positionV relativeFrom="paragraph">
              <wp:posOffset>714375</wp:posOffset>
            </wp:positionV>
            <wp:extent cx="6155055" cy="87064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58" w:rsidRPr="009C2A68">
        <w:rPr>
          <w:noProof/>
          <w:lang w:eastAsia="nl-B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1F22D76" wp14:editId="22C6FB7C">
                <wp:simplePos x="0" y="0"/>
                <wp:positionH relativeFrom="page">
                  <wp:posOffset>1036955</wp:posOffset>
                </wp:positionH>
                <wp:positionV relativeFrom="page">
                  <wp:posOffset>1499235</wp:posOffset>
                </wp:positionV>
                <wp:extent cx="5789787" cy="7601546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787" cy="7601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370BF" w:rsidRDefault="00A370BF" w:rsidP="00A370BF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ferenti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)</w:t>
                            </w:r>
                          </w:p>
                          <w:p w:rsidR="00A370BF" w:rsidRDefault="00A370BF" w:rsidP="00A370BF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itlen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)</w:t>
                            </w:r>
                            <w:r w:rsidR="00F11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1558" w:rsidRDefault="00F11558" w:rsidP="00F11558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)</w:t>
                            </w: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F11558" w:rsidP="001F3EE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Uitleenovereenkomst</w:t>
                            </w:r>
                            <w:r w:rsidR="001F3EE5">
                              <w:br/>
                            </w:r>
                            <w:r w:rsidR="001F3EE5"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1F3EE5" w:rsidRDefault="001F3EE5" w:rsidP="001F3EE5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22D76" id="officeArt object" o:spid="_x0000_s1026" style="position:absolute;margin-left:81.65pt;margin-top:118.05pt;width:455.9pt;height:598.5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A370BF" w:rsidRDefault="00A370BF" w:rsidP="00A370BF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ferentie: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</w:p>
                    <w:p w:rsidR="00A370BF" w:rsidRDefault="00A370BF" w:rsidP="00A370BF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itlener: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  <w:r w:rsidR="00F1155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11558" w:rsidRDefault="00F11558" w:rsidP="00F11558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F11558" w:rsidP="001F3EE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t>Uitleenovereenkomst</w:t>
                      </w:r>
                      <w:r w:rsidR="001F3EE5">
                        <w:br/>
                      </w:r>
                      <w:r w:rsidR="001F3EE5"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1F3EE5" w:rsidRDefault="001F3EE5" w:rsidP="001F3EE5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1F3EE5" w:rsidRDefault="001F3EE5" w:rsidP="001F3EE5">
      <w:pPr>
        <w:pStyle w:val="Title"/>
        <w:pBdr>
          <w:bottom w:val="none" w:sz="0" w:space="0" w:color="auto"/>
        </w:pBdr>
        <w:rPr>
          <w:sz w:val="32"/>
          <w:szCs w:val="32"/>
        </w:rPr>
      </w:pPr>
    </w:p>
    <w:p w:rsidR="001F3EE5" w:rsidRPr="000F49E4" w:rsidRDefault="00F11558" w:rsidP="000F49E4">
      <w:pPr>
        <w:pStyle w:val="Title"/>
        <w:jc w:val="center"/>
        <w:rPr>
          <w:b/>
          <w:sz w:val="36"/>
          <w:szCs w:val="36"/>
        </w:rPr>
      </w:pPr>
      <w:r w:rsidRPr="000F49E4">
        <w:rPr>
          <w:b/>
          <w:sz w:val="36"/>
          <w:szCs w:val="36"/>
        </w:rPr>
        <w:lastRenderedPageBreak/>
        <w:t>Uitleenovereenkomst</w:t>
      </w:r>
    </w:p>
    <w:tbl>
      <w:tblPr>
        <w:tblStyle w:val="TableGrid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558" w:rsidTr="00E96A94">
        <w:tc>
          <w:tcPr>
            <w:tcW w:w="9166" w:type="dxa"/>
          </w:tcPr>
          <w:p w:rsidR="00F11558" w:rsidRPr="00F11558" w:rsidRDefault="00F11558" w:rsidP="00E96A94">
            <w:pPr>
              <w:rPr>
                <w:sz w:val="10"/>
                <w:szCs w:val="10"/>
              </w:rPr>
            </w:pPr>
          </w:p>
          <w:p w:rsidR="00F11558" w:rsidRDefault="00F11558" w:rsidP="00E96A94">
            <w:r>
              <w:t>Met dit formulier kan u bij Erfgoedcel Kusterfgoed materiaal ontlenen.</w:t>
            </w:r>
            <w:r>
              <w:br/>
              <w:t xml:space="preserve">De </w:t>
            </w:r>
            <w:r w:rsidRPr="000F49E4">
              <w:rPr>
                <w:b/>
              </w:rPr>
              <w:t>voorwaarden</w:t>
            </w:r>
            <w:r>
              <w:t xml:space="preserve"> voor ontlening vindt u in het uitleenreglement, dat beschikbaar is bij de Erfgoedcel of op onze website </w:t>
            </w:r>
            <w:hyperlink r:id="rId9" w:history="1">
              <w:r w:rsidRPr="004E2735">
                <w:rPr>
                  <w:rStyle w:val="Hyperlink"/>
                </w:rPr>
                <w:t>www.kusterfgoed.be</w:t>
              </w:r>
            </w:hyperlink>
            <w:r>
              <w:t xml:space="preserve"> onder de rubriek ‘hoe’ bij ‘uitleendienst’. Lees alle voorwaarden aandachtig na. Voor meer informatie over dit reglement en de procedure kan u terecht bij de Erfgoedcel.</w:t>
            </w:r>
          </w:p>
          <w:p w:rsidR="00F11558" w:rsidRDefault="00F11558" w:rsidP="00064892">
            <w:r>
              <w:t xml:space="preserve">Gelieve </w:t>
            </w:r>
            <w:r w:rsidR="000F49E4">
              <w:t>deel 1 (gegevens aanvrager) en 2 (reservering materiaal) van dit</w:t>
            </w:r>
            <w:r>
              <w:t xml:space="preserve"> formulier uiterlijk </w:t>
            </w:r>
            <w:r w:rsidRPr="00F11558">
              <w:rPr>
                <w:b/>
              </w:rPr>
              <w:t>7 werkdagen vóór</w:t>
            </w:r>
            <w:r>
              <w:t xml:space="preserve"> de ontleningsdatum ingevuld (in drukletters) en ondertekend terug te sturen naar </w:t>
            </w:r>
            <w:hyperlink r:id="rId10" w:history="1">
              <w:r w:rsidRPr="008338E8">
                <w:rPr>
                  <w:rStyle w:val="Hyperlink"/>
                </w:rPr>
                <w:t>info@kusterfgoed.be</w:t>
              </w:r>
            </w:hyperlink>
            <w:r>
              <w:t xml:space="preserve"> of Kusterfgoed, </w:t>
            </w:r>
            <w:r w:rsidR="00064892">
              <w:t>Zandvoordeschorredijkstraat 289A</w:t>
            </w:r>
            <w:r>
              <w:t>, 8400 Oostende.</w:t>
            </w:r>
          </w:p>
        </w:tc>
      </w:tr>
    </w:tbl>
    <w:p w:rsidR="001F3EE5" w:rsidRDefault="001F3EE5" w:rsidP="001F3EE5"/>
    <w:p w:rsidR="00F11558" w:rsidRDefault="00F11558" w:rsidP="001F3EE5"/>
    <w:p w:rsidR="001F3EE5" w:rsidRPr="000F49E4" w:rsidRDefault="00F11558" w:rsidP="00F11558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1. Gegevens aanvrager</w:t>
      </w:r>
    </w:p>
    <w:p w:rsidR="00F11558" w:rsidRDefault="00F11558" w:rsidP="00F11558">
      <w:pPr>
        <w:tabs>
          <w:tab w:val="left" w:leader="dot" w:pos="2430"/>
          <w:tab w:val="right" w:leader="dot" w:pos="8910"/>
        </w:tabs>
      </w:pPr>
    </w:p>
    <w:p w:rsidR="00F11558" w:rsidRDefault="00F11558" w:rsidP="00F11558">
      <w:pPr>
        <w:tabs>
          <w:tab w:val="left" w:leader="dot" w:pos="2430"/>
          <w:tab w:val="right" w:leader="dot" w:pos="8910"/>
        </w:tabs>
      </w:pPr>
      <w:r>
        <w:t>Naam van de organisatie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Straat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Nummer</w:t>
      </w:r>
      <w:r>
        <w:tab/>
        <w:t>Bus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Postcode:</w:t>
      </w:r>
      <w:r>
        <w:tab/>
        <w:t>Gemeente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Telefoon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 xml:space="preserve">E-mail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>Voor- en achternaam aanvrager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Functie in de organisatie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  <w:spacing w:line="360" w:lineRule="auto"/>
      </w:pPr>
      <w:r>
        <w:t>Naam van de persoon die het materiaal ophaalt:</w:t>
      </w:r>
      <w:r>
        <w:tab/>
      </w:r>
    </w:p>
    <w:p w:rsidR="00F11558" w:rsidRDefault="00F11558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2. Reservering materiaal 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t>De aanvraag voor het ontlenen van materiaal wordt ingediend in het kader van:</w:t>
      </w:r>
      <w:r>
        <w:br/>
      </w:r>
      <w:r w:rsidRPr="008B45AC">
        <w:rPr>
          <w:sz w:val="20"/>
          <w:szCs w:val="20"/>
        </w:rPr>
        <w:t>(beknopte omschrijving van het project)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C5DF4" w:rsidRPr="00903A7F" w:rsidRDefault="00F11558" w:rsidP="00F11558">
      <w:pPr>
        <w:tabs>
          <w:tab w:val="left" w:leader="dot" w:pos="-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t>Duid hieronder het m</w:t>
      </w:r>
      <w:r>
        <w:rPr>
          <w:rStyle w:val="SubtleReference"/>
          <w:color w:val="auto"/>
          <w:sz w:val="28"/>
          <w:szCs w:val="28"/>
        </w:rPr>
        <w:t>ateriaal aan dat u wil ontlenen:</w:t>
      </w:r>
      <w:r w:rsidRPr="00F11558">
        <w:rPr>
          <w:rStyle w:val="SubtleReference"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6300"/>
        <w:gridCol w:w="1710"/>
      </w:tblGrid>
      <w:tr w:rsidR="00F11558" w:rsidTr="001F24C7">
        <w:tc>
          <w:tcPr>
            <w:tcW w:w="900" w:type="dxa"/>
            <w:shd w:val="clear" w:color="auto" w:fill="auto"/>
          </w:tcPr>
          <w:p w:rsidR="00F11558" w:rsidRPr="008E74D4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E74D4">
              <w:rPr>
                <w:sz w:val="18"/>
                <w:szCs w:val="18"/>
              </w:rPr>
              <w:t>AANTAL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F11558" w:rsidRPr="00012B89" w:rsidRDefault="00F11558" w:rsidP="001F24C7"/>
        </w:tc>
        <w:tc>
          <w:tcPr>
            <w:tcW w:w="1710" w:type="dxa"/>
          </w:tcPr>
          <w:p w:rsidR="00F11558" w:rsidRPr="001F24C7" w:rsidRDefault="00F11558" w:rsidP="001F24C7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7"/>
                <w:szCs w:val="17"/>
              </w:rPr>
            </w:pPr>
            <w:r w:rsidRPr="001F24C7">
              <w:rPr>
                <w:sz w:val="17"/>
                <w:szCs w:val="17"/>
              </w:rPr>
              <w:t>BEDRAG WAARBORG MET EEN MIN</w:t>
            </w:r>
            <w:r w:rsidR="001F24C7" w:rsidRPr="001F24C7">
              <w:rPr>
                <w:sz w:val="17"/>
                <w:szCs w:val="17"/>
              </w:rPr>
              <w:t>.</w:t>
            </w:r>
            <w:r w:rsidRPr="001F24C7">
              <w:rPr>
                <w:sz w:val="17"/>
                <w:szCs w:val="17"/>
              </w:rPr>
              <w:t xml:space="preserve"> TOTAAL VAN 25€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4-scanner</w:t>
            </w:r>
            <w:r>
              <w:t xml:space="preserve"> 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65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ctieve luidspreker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22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converter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3</w:t>
            </w:r>
          </w:p>
        </w:tc>
      </w:tr>
      <w:tr w:rsidR="00012B89" w:rsidTr="001F24C7">
        <w:tc>
          <w:tcPr>
            <w:tcW w:w="900" w:type="dxa"/>
          </w:tcPr>
          <w:p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recorder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4</w:t>
            </w:r>
          </w:p>
        </w:tc>
      </w:tr>
      <w:tr w:rsidR="00012B89" w:rsidTr="001F24C7">
        <w:tc>
          <w:tcPr>
            <w:tcW w:w="900" w:type="dxa"/>
          </w:tcPr>
          <w:p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chvlag Kusterfgoed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4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mer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77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Draagbare scanner</w:t>
            </w:r>
          </w:p>
        </w:tc>
        <w:tc>
          <w:tcPr>
            <w:tcW w:w="1710" w:type="dxa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22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Fotografie set</w:t>
            </w:r>
            <w:r>
              <w:t xml:space="preserve"> (groot statief, klein statief, kleine opnametent, grote opnametent, continulampen, achtergrondsysteem) </w:t>
            </w:r>
            <w:r>
              <w:rPr>
                <w:i/>
                <w:sz w:val="18"/>
                <w:szCs w:val="18"/>
              </w:rPr>
              <w:t>(sc</w:t>
            </w:r>
            <w:r w:rsidRPr="00012B89">
              <w:rPr>
                <w:i/>
                <w:sz w:val="18"/>
                <w:szCs w:val="18"/>
              </w:rPr>
              <w:t xml:space="preserve">hrap </w:t>
            </w:r>
            <w:r>
              <w:rPr>
                <w:i/>
                <w:sz w:val="18"/>
                <w:szCs w:val="18"/>
              </w:rPr>
              <w:t>wat niet past)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55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 xml:space="preserve">Fototoestel (optioneel: groot </w:t>
            </w:r>
            <w:r w:rsidRPr="00F11558">
              <w:t>statief</w:t>
            </w:r>
            <w:r>
              <w:t xml:space="preserve">; klein statief) </w:t>
            </w:r>
            <w:r>
              <w:rPr>
                <w:i/>
                <w:sz w:val="18"/>
                <w:szCs w:val="18"/>
              </w:rPr>
              <w:t>(sc</w:t>
            </w:r>
            <w:r w:rsidRPr="00012B89">
              <w:rPr>
                <w:i/>
                <w:sz w:val="18"/>
                <w:szCs w:val="18"/>
              </w:rPr>
              <w:t xml:space="preserve">hrap </w:t>
            </w:r>
            <w:r>
              <w:rPr>
                <w:i/>
                <w:sz w:val="18"/>
                <w:szCs w:val="18"/>
              </w:rPr>
              <w:t>wat niet past)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25</w:t>
            </w:r>
          </w:p>
        </w:tc>
      </w:tr>
      <w:tr w:rsidR="00012B89" w:rsidTr="001F24C7">
        <w:tc>
          <w:tcPr>
            <w:tcW w:w="900" w:type="dxa"/>
          </w:tcPr>
          <w:p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Ipad</w:t>
            </w:r>
          </w:p>
        </w:tc>
        <w:tc>
          <w:tcPr>
            <w:tcW w:w="1710" w:type="dxa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57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Lamineertoestel</w:t>
            </w:r>
            <w:r>
              <w:t xml:space="preserve"> (exclusief lamineervellen)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5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Laptop (enkel uit te lenen in combinatie met scanner of beamer)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80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0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houder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3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Museumstofzuiger</w:t>
            </w:r>
          </w:p>
        </w:tc>
        <w:tc>
          <w:tcPr>
            <w:tcW w:w="1710" w:type="dxa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62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artytent easy-up Kusterfgoed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34</w:t>
            </w:r>
          </w:p>
        </w:tc>
      </w:tr>
      <w:tr w:rsidR="00012B89" w:rsidTr="001F24C7">
        <w:tc>
          <w:tcPr>
            <w:tcW w:w="900" w:type="dxa"/>
            <w:shd w:val="clear" w:color="auto" w:fill="D9D9D9" w:themeFill="background1" w:themeFillShade="D9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rojectiescherm, 208x175cm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7</w:t>
            </w:r>
          </w:p>
        </w:tc>
      </w:tr>
      <w:tr w:rsidR="00012B89" w:rsidTr="001F24C7">
        <w:tc>
          <w:tcPr>
            <w:tcW w:w="900" w:type="dxa"/>
          </w:tcPr>
          <w:p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Regiestoel Kusterfgoed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0</w:t>
            </w:r>
          </w:p>
        </w:tc>
      </w:tr>
      <w:tr w:rsidR="00012B89" w:rsidTr="001F24C7">
        <w:tc>
          <w:tcPr>
            <w:tcW w:w="900" w:type="dxa"/>
          </w:tcPr>
          <w:p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 xml:space="preserve">Set met 6 tentoonstellingspanelen van 62,5x100cm in draagtas 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95</w:t>
            </w:r>
          </w:p>
        </w:tc>
      </w:tr>
      <w:tr w:rsidR="00012B89" w:rsidTr="001F24C7">
        <w:tc>
          <w:tcPr>
            <w:tcW w:w="900" w:type="dxa"/>
          </w:tcPr>
          <w:p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oepbord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2</w:t>
            </w:r>
          </w:p>
        </w:tc>
      </w:tr>
      <w:tr w:rsidR="00012B89" w:rsidTr="001F24C7">
        <w:tc>
          <w:tcPr>
            <w:tcW w:w="900" w:type="dxa"/>
          </w:tcPr>
          <w:p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randstoel Kusterfgoed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10</w:t>
            </w:r>
          </w:p>
        </w:tc>
      </w:tr>
      <w:tr w:rsidR="00012B89" w:rsidTr="001F24C7">
        <w:tc>
          <w:tcPr>
            <w:tcW w:w="900" w:type="dxa"/>
          </w:tcPr>
          <w:p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4</w:t>
            </w:r>
          </w:p>
        </w:tc>
        <w:tc>
          <w:tcPr>
            <w:tcW w:w="630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Vlag Erfgoeddag</w:t>
            </w:r>
          </w:p>
        </w:tc>
        <w:tc>
          <w:tcPr>
            <w:tcW w:w="1710" w:type="dxa"/>
          </w:tcPr>
          <w:p w:rsidR="00012B89" w:rsidRPr="00F11558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€2</w:t>
            </w:r>
          </w:p>
        </w:tc>
      </w:tr>
      <w:tr w:rsidR="00F11558" w:rsidTr="001F24C7">
        <w:tc>
          <w:tcPr>
            <w:tcW w:w="900" w:type="dxa"/>
            <w:shd w:val="clear" w:color="auto" w:fill="D9D9D9" w:themeFill="background1" w:themeFillShade="D9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320671" w:rsidRDefault="00320671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Educatieve koffer</w:t>
            </w:r>
          </w:p>
        </w:tc>
        <w:tc>
          <w:tcPr>
            <w:tcW w:w="1710" w:type="dxa"/>
          </w:tcPr>
          <w:p w:rsidR="00F11558" w:rsidRPr="00012B89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012B89">
              <w:t>n.v.t.</w:t>
            </w:r>
          </w:p>
        </w:tc>
      </w:tr>
      <w:tr w:rsidR="00012B89" w:rsidTr="001F24C7">
        <w:tc>
          <w:tcPr>
            <w:tcW w:w="900" w:type="dxa"/>
            <w:shd w:val="clear" w:color="auto" w:fill="auto"/>
          </w:tcPr>
          <w:p w:rsidR="00012B89" w:rsidRPr="001F24C7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</w:t>
            </w:r>
            <w:r w:rsidRPr="001F24C7">
              <w:t xml:space="preserve">     / 3 </w:t>
            </w:r>
          </w:p>
        </w:tc>
        <w:tc>
          <w:tcPr>
            <w:tcW w:w="6300" w:type="dxa"/>
          </w:tcPr>
          <w:p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391079">
              <w:t>Nummerset</w:t>
            </w:r>
            <w:r w:rsidR="001F24C7">
              <w:t xml:space="preserve"> i.h.k.v. registratietraject</w:t>
            </w:r>
          </w:p>
        </w:tc>
        <w:tc>
          <w:tcPr>
            <w:tcW w:w="1710" w:type="dxa"/>
          </w:tcPr>
          <w:p w:rsidR="00012B89" w:rsidRPr="00012B89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012B89">
              <w:t>n.v.t.</w:t>
            </w:r>
          </w:p>
        </w:tc>
      </w:tr>
      <w:tr w:rsidR="00F11558" w:rsidTr="001F24C7">
        <w:tc>
          <w:tcPr>
            <w:tcW w:w="90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597416" w:rsidRDefault="00597416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</w:p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  <w:r w:rsidRPr="00984325">
              <w:rPr>
                <w:b/>
                <w:sz w:val="18"/>
                <w:szCs w:val="18"/>
              </w:rPr>
              <w:t>TOTAAL WAARBORG</w:t>
            </w:r>
          </w:p>
        </w:tc>
        <w:tc>
          <w:tcPr>
            <w:tcW w:w="1710" w:type="dxa"/>
          </w:tcPr>
          <w:p w:rsidR="00597416" w:rsidRDefault="00597416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jc w:val="right"/>
              <w:rPr>
                <w:b/>
              </w:rPr>
            </w:pPr>
          </w:p>
          <w:p w:rsidR="00F11558" w:rsidRPr="00597416" w:rsidRDefault="00597416" w:rsidP="00597416">
            <w:pPr>
              <w:tabs>
                <w:tab w:val="left" w:leader="dot" w:pos="90"/>
                <w:tab w:val="left" w:leader="dot" w:pos="4050"/>
                <w:tab w:val="right" w:leader="dot" w:pos="8910"/>
              </w:tabs>
            </w:pPr>
            <w:r w:rsidRPr="00597416">
              <w:t xml:space="preserve"> </w:t>
            </w:r>
            <w:r w:rsidR="00F11558" w:rsidRPr="00597416">
              <w:t>€</w:t>
            </w:r>
            <w:r w:rsidRPr="00597416">
              <w:t xml:space="preserve"> ...................</w:t>
            </w:r>
          </w:p>
        </w:tc>
      </w:tr>
    </w:tbl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lastRenderedPageBreak/>
        <w:t>Periode</w:t>
      </w:r>
    </w:p>
    <w:p w:rsidR="00F11558" w:rsidRDefault="00F11558" w:rsidP="00597416">
      <w:pPr>
        <w:tabs>
          <w:tab w:val="left" w:leader="dot" w:pos="90"/>
          <w:tab w:val="right" w:leader="dot" w:pos="4050"/>
          <w:tab w:val="left" w:pos="4515"/>
        </w:tabs>
      </w:pPr>
      <w:r>
        <w:t xml:space="preserve">Datum afhaling: </w:t>
      </w:r>
      <w:r>
        <w:tab/>
      </w:r>
      <w:r w:rsidR="00597416">
        <w:tab/>
        <w:t xml:space="preserve">in de voormiddag/namiddag   </w:t>
      </w:r>
      <w:r w:rsidR="00597416">
        <w:rPr>
          <w:i/>
          <w:sz w:val="18"/>
          <w:szCs w:val="18"/>
        </w:rPr>
        <w:t>(sc</w:t>
      </w:r>
      <w:r w:rsidR="00597416" w:rsidRPr="00012B89">
        <w:rPr>
          <w:i/>
          <w:sz w:val="18"/>
          <w:szCs w:val="18"/>
        </w:rPr>
        <w:t xml:space="preserve">hrap </w:t>
      </w:r>
      <w:r w:rsidR="00597416">
        <w:rPr>
          <w:i/>
          <w:sz w:val="18"/>
          <w:szCs w:val="18"/>
        </w:rPr>
        <w:t>wat niet past)</w:t>
      </w:r>
      <w:r w:rsidR="00597416">
        <w:t xml:space="preserve"> </w:t>
      </w:r>
    </w:p>
    <w:p w:rsidR="00F11558" w:rsidRDefault="00F11558" w:rsidP="00597416">
      <w:pPr>
        <w:tabs>
          <w:tab w:val="left" w:leader="dot" w:pos="90"/>
          <w:tab w:val="right" w:leader="dot" w:pos="4050"/>
          <w:tab w:val="left" w:pos="4515"/>
        </w:tabs>
      </w:pPr>
      <w:r>
        <w:t xml:space="preserve">Datum inlevering: </w:t>
      </w:r>
      <w:r>
        <w:tab/>
      </w:r>
      <w:r w:rsidR="00597416">
        <w:tab/>
        <w:t xml:space="preserve">in de voormiddag/namiddag   </w:t>
      </w:r>
      <w:r w:rsidR="00597416">
        <w:rPr>
          <w:i/>
          <w:sz w:val="18"/>
          <w:szCs w:val="18"/>
        </w:rPr>
        <w:t>(sc</w:t>
      </w:r>
      <w:r w:rsidR="00597416" w:rsidRPr="00012B89">
        <w:rPr>
          <w:i/>
          <w:sz w:val="18"/>
          <w:szCs w:val="18"/>
        </w:rPr>
        <w:t xml:space="preserve">hrap </w:t>
      </w:r>
      <w:r w:rsidR="00597416">
        <w:rPr>
          <w:i/>
          <w:sz w:val="18"/>
          <w:szCs w:val="18"/>
        </w:rPr>
        <w:t>wat niet past)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</w:p>
    <w:p w:rsidR="000F49E4" w:rsidRP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mallCaps/>
          <w:sz w:val="28"/>
          <w:szCs w:val="28"/>
          <w:u w:val="single"/>
        </w:rPr>
      </w:pPr>
      <w:r>
        <w:rPr>
          <w:rStyle w:val="SubtleReference"/>
          <w:color w:val="auto"/>
          <w:sz w:val="28"/>
          <w:szCs w:val="28"/>
        </w:rPr>
        <w:t>Ondertekening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dat alle gegevens in de overeenkomst naar waarheid zijn ingevuld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bevestigt dat hij/zij het reglement van de uitleendienst volledig heeft gelezen en ermee akkoord gaat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namens de organisatie die hij/zij vertegenwoordigt dat die organisatie alle voorwaarden uit het reglement strikt zal naleven.</w:t>
      </w:r>
    </w:p>
    <w:p w:rsidR="000F49E4" w:rsidRPr="009037FD" w:rsidRDefault="000F49E4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  <w:rPr>
          <w:rStyle w:val="SubtleReference"/>
          <w:smallCaps w:val="0"/>
        </w:rPr>
      </w:pPr>
    </w:p>
    <w:p w:rsidR="00F11558" w:rsidRPr="00F11558" w:rsidRDefault="000F49E4" w:rsidP="00F11558">
      <w:pPr>
        <w:tabs>
          <w:tab w:val="left" w:pos="0"/>
          <w:tab w:val="right" w:leader="dot" w:pos="2880"/>
        </w:tabs>
        <w:spacing w:before="240"/>
        <w:rPr>
          <w:rStyle w:val="SubtleReference"/>
          <w:color w:val="auto"/>
          <w:sz w:val="24"/>
          <w:szCs w:val="24"/>
          <w:u w:val="none"/>
        </w:rPr>
      </w:pPr>
      <w:r>
        <w:rPr>
          <w:rStyle w:val="SubtleReference"/>
          <w:color w:val="auto"/>
          <w:sz w:val="24"/>
          <w:szCs w:val="24"/>
          <w:u w:val="none"/>
        </w:rPr>
        <w:t>Datum</w:t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>:</w:t>
      </w:r>
      <w:r w:rsidR="00F11558">
        <w:rPr>
          <w:rStyle w:val="SubtleReference"/>
          <w:color w:val="auto"/>
          <w:sz w:val="24"/>
          <w:szCs w:val="24"/>
          <w:u w:val="none"/>
        </w:rPr>
        <w:t xml:space="preserve"> </w:t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ab/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after="0"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Gelezen en goedgekeurd,</w:t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Handtekening aanvrager</w:t>
      </w:r>
      <w:r w:rsidR="000F49E4">
        <w:rPr>
          <w:rStyle w:val="SubtleReference"/>
          <w:color w:val="auto"/>
          <w:sz w:val="28"/>
          <w:szCs w:val="28"/>
          <w:u w:val="none"/>
        </w:rPr>
        <w:t xml:space="preserve">: </w:t>
      </w:r>
    </w:p>
    <w:p w:rsid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1F3EE5" w:rsidRDefault="001F3EE5" w:rsidP="00F11558"/>
    <w:p w:rsidR="000F49E4" w:rsidRDefault="000F49E4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3. Afhaling materiaal </w:t>
      </w:r>
    </w:p>
    <w:p w:rsidR="00F11558" w:rsidRPr="000F49E4" w:rsidRDefault="00F11558" w:rsidP="00F11558">
      <w:pPr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afhaling</w:t>
      </w:r>
      <w:r w:rsidR="000F49E4">
        <w:rPr>
          <w:i/>
          <w:sz w:val="20"/>
          <w:szCs w:val="20"/>
        </w:rPr>
        <w:t xml:space="preserve"> van het</w:t>
      </w:r>
      <w:r w:rsidRPr="000F49E4">
        <w:rPr>
          <w:i/>
          <w:sz w:val="20"/>
          <w:szCs w:val="20"/>
        </w:rPr>
        <w:t xml:space="preserve"> materiaal.</w:t>
      </w:r>
    </w:p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>Naam en handtekening</w:t>
      </w:r>
      <w:r>
        <w:tab/>
        <w:t>Naam en handtekening</w:t>
      </w:r>
      <w:r>
        <w:br/>
        <w:t>persoon afhaling                                                                                      medewerker Kusterfgoed</w:t>
      </w:r>
    </w:p>
    <w:p w:rsidR="00F11558" w:rsidRDefault="00F11558" w:rsidP="000F49E4"/>
    <w:p w:rsidR="000F49E4" w:rsidRDefault="000F49E4" w:rsidP="000F49E4"/>
    <w:p w:rsidR="000F49E4" w:rsidRPr="000F49E4" w:rsidRDefault="000F49E4" w:rsidP="000F49E4"/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4. Inleveren materiaal</w:t>
      </w:r>
    </w:p>
    <w:p w:rsidR="00F11558" w:rsidRPr="000F49E4" w:rsidRDefault="00F11558" w:rsidP="00F11558">
      <w:pPr>
        <w:tabs>
          <w:tab w:val="left" w:leader="dot" w:pos="90"/>
          <w:tab w:val="left" w:pos="5760"/>
          <w:tab w:val="right" w:leader="dot" w:pos="8910"/>
        </w:tabs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inlevering van het materiaal.</w:t>
      </w:r>
    </w:p>
    <w:p w:rsidR="00F11558" w:rsidRPr="000F49E4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0F49E4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0F49E4">
      <w:pPr>
        <w:tabs>
          <w:tab w:val="left" w:leader="dot" w:pos="90"/>
          <w:tab w:val="right" w:leader="dot" w:pos="2880"/>
          <w:tab w:val="right" w:leader="dot" w:pos="8910"/>
        </w:tabs>
        <w:spacing w:after="0" w:line="360" w:lineRule="auto"/>
      </w:pPr>
      <w:r>
        <w:t xml:space="preserve">Naam rekeninghouder en rekeningnr.  </w:t>
      </w:r>
      <w:r>
        <w:tab/>
      </w:r>
      <w:r>
        <w:br/>
        <w:t>waarop de waarborg mag worden teruggestort:</w:t>
      </w:r>
      <w:r>
        <w:tab/>
      </w:r>
    </w:p>
    <w:p w:rsidR="00F11558" w:rsidRPr="00192D02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  <w:rPr>
          <w:sz w:val="16"/>
          <w:szCs w:val="16"/>
        </w:rPr>
      </w:pP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Pr="003049E9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 xml:space="preserve">Naam en handtekening </w:t>
      </w:r>
      <w:r>
        <w:tab/>
        <w:t>Naam en handtekening</w:t>
      </w:r>
      <w:r>
        <w:br/>
        <w:t>persoon inlevering                                                                                   medewerker Kusterfgoed</w:t>
      </w:r>
    </w:p>
    <w:p w:rsidR="001226BC" w:rsidRDefault="00A370BF"/>
    <w:sectPr w:rsidR="001226BC" w:rsidSect="00861C7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5" w:rsidRDefault="001F3EE5" w:rsidP="001F3EE5">
      <w:pPr>
        <w:spacing w:after="0" w:line="240" w:lineRule="auto"/>
      </w:pPr>
      <w:r>
        <w:separator/>
      </w:r>
    </w:p>
  </w:endnote>
  <w:end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7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F2" w:rsidRDefault="001F3EE5">
        <w:pPr>
          <w:pStyle w:val="Footer"/>
          <w:jc w:val="right"/>
        </w:pPr>
        <w:r>
          <w:rPr>
            <w:noProof/>
            <w:lang w:eastAsia="nl-BE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-243205</wp:posOffset>
              </wp:positionV>
              <wp:extent cx="3901440" cy="716280"/>
              <wp:effectExtent l="0" t="0" r="381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ervolg_briefpapier_blauw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144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49E4">
          <w:fldChar w:fldCharType="begin"/>
        </w:r>
        <w:r w:rsidR="000F49E4">
          <w:instrText xml:space="preserve"> PAGE   \* MERGEFORMAT </w:instrText>
        </w:r>
        <w:r w:rsidR="000F49E4">
          <w:fldChar w:fldCharType="separate"/>
        </w:r>
        <w:r w:rsidR="00A370BF">
          <w:rPr>
            <w:noProof/>
          </w:rPr>
          <w:t>5</w:t>
        </w:r>
        <w:r w:rsidR="000F49E4">
          <w:rPr>
            <w:noProof/>
          </w:rPr>
          <w:fldChar w:fldCharType="end"/>
        </w:r>
      </w:p>
    </w:sdtContent>
  </w:sdt>
  <w:p w:rsidR="008C213C" w:rsidRDefault="00A3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5" w:rsidRDefault="001F3EE5" w:rsidP="001F3EE5">
      <w:pPr>
        <w:spacing w:after="0" w:line="240" w:lineRule="auto"/>
      </w:pPr>
      <w:r>
        <w:separator/>
      </w:r>
    </w:p>
  </w:footnote>
  <w:foot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8F"/>
    <w:multiLevelType w:val="multilevel"/>
    <w:tmpl w:val="6980BB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F2B04"/>
    <w:multiLevelType w:val="multilevel"/>
    <w:tmpl w:val="6390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EB20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46E1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F18D3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4A0ED2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81EA6"/>
    <w:multiLevelType w:val="multilevel"/>
    <w:tmpl w:val="5F8A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141EF8"/>
    <w:multiLevelType w:val="multilevel"/>
    <w:tmpl w:val="FD96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985B4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263F36"/>
    <w:multiLevelType w:val="hybridMultilevel"/>
    <w:tmpl w:val="DFE6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067"/>
    <w:multiLevelType w:val="hybridMultilevel"/>
    <w:tmpl w:val="B05A031E"/>
    <w:lvl w:ilvl="0" w:tplc="F5D6A05E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E5"/>
    <w:rsid w:val="00012B89"/>
    <w:rsid w:val="00062697"/>
    <w:rsid w:val="00064892"/>
    <w:rsid w:val="000F49E4"/>
    <w:rsid w:val="001F24C7"/>
    <w:rsid w:val="001F3EE5"/>
    <w:rsid w:val="00320671"/>
    <w:rsid w:val="00342D1F"/>
    <w:rsid w:val="00343B0F"/>
    <w:rsid w:val="00352AFF"/>
    <w:rsid w:val="00391079"/>
    <w:rsid w:val="004B5146"/>
    <w:rsid w:val="00597416"/>
    <w:rsid w:val="00792CC2"/>
    <w:rsid w:val="00903A7F"/>
    <w:rsid w:val="009138D9"/>
    <w:rsid w:val="00A370BF"/>
    <w:rsid w:val="00B17128"/>
    <w:rsid w:val="00CA2EB6"/>
    <w:rsid w:val="00CC5DF4"/>
    <w:rsid w:val="00E473E6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81913"/>
  <w15:docId w15:val="{FBDB4442-6C79-4AEC-8EA0-58DD4889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E5"/>
    <w:pPr>
      <w:spacing w:after="200" w:line="276" w:lineRule="auto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E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E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3E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1F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E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F3EE5"/>
    <w:rPr>
      <w:b/>
      <w:bCs/>
      <w:i/>
      <w:i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1F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E5"/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1F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E5"/>
    <w:rPr>
      <w:lang w:val="nl-BE"/>
    </w:rPr>
  </w:style>
  <w:style w:type="table" w:styleId="TableGrid">
    <w:name w:val="Table Grid"/>
    <w:basedOn w:val="TableNormal"/>
    <w:uiPriority w:val="59"/>
    <w:rsid w:val="00F11558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11558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sterfgoe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E05A-FA92-46F9-9E61-C49CEA0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kien</dc:creator>
  <cp:keywords/>
  <dc:description/>
  <cp:lastModifiedBy>Dekien Manon</cp:lastModifiedBy>
  <cp:revision>3</cp:revision>
  <cp:lastPrinted>2018-09-25T13:59:00Z</cp:lastPrinted>
  <dcterms:created xsi:type="dcterms:W3CDTF">2018-09-25T13:57:00Z</dcterms:created>
  <dcterms:modified xsi:type="dcterms:W3CDTF">2018-09-25T13:59:00Z</dcterms:modified>
</cp:coreProperties>
</file>